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25A5A705">
                  <wp:simplePos x="0" y="0"/>
                  <wp:positionH relativeFrom="column">
                    <wp:posOffset>7687310</wp:posOffset>
                  </wp:positionH>
                  <wp:positionV relativeFrom="paragraph">
                    <wp:posOffset>-235585</wp:posOffset>
                  </wp:positionV>
                  <wp:extent cx="130175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79" y="20887"/>
                      <wp:lineTo x="2117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Pr="0045317D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65866536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2946F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č. 8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15E3C4B4" w:rsidR="00CE3AB5" w:rsidRPr="0045317D" w:rsidRDefault="00213742" w:rsidP="0029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r w:rsidR="002946F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8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NAD ORLICÍ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2946F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SOCIÁLNÍ SLUŽBY</w:t>
            </w:r>
            <w:bookmarkStart w:id="0" w:name="_GoBack"/>
            <w:bookmarkEnd w:id="0"/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451DCBE6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4026217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</w:t>
            </w:r>
            <w:r w:rsidR="0045317D">
              <w:rPr>
                <w:b/>
                <w:sz w:val="24"/>
              </w:rPr>
              <w:t>NAD ORLICÍ, o.p.s.</w:t>
            </w:r>
            <w:r w:rsidR="00A514A8" w:rsidRPr="00A514A8">
              <w:rPr>
                <w:b/>
                <w:sz w:val="24"/>
              </w:rPr>
              <w:t xml:space="preserve"> a informací o </w:t>
            </w:r>
            <w:proofErr w:type="gramStart"/>
            <w:r w:rsidR="00A514A8" w:rsidRPr="00A514A8">
              <w:rPr>
                <w:b/>
                <w:sz w:val="24"/>
              </w:rPr>
              <w:t>MAS</w:t>
            </w:r>
            <w:proofErr w:type="gramEnd"/>
            <w:r w:rsidR="00A514A8" w:rsidRPr="00A514A8">
              <w:rPr>
                <w:b/>
                <w:sz w:val="24"/>
              </w:rPr>
              <w:t xml:space="preserve"> </w:t>
            </w:r>
            <w:r w:rsidR="0045317D">
              <w:rPr>
                <w:b/>
                <w:sz w:val="24"/>
              </w:rPr>
              <w:t>NAD ORLICÍ, o.p.s.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4D2A1226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4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2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D24D3CF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>Propagace MAS</w:t>
            </w:r>
            <w:r w:rsidR="0045317D">
              <w:rPr>
                <w:b/>
                <w:sz w:val="24"/>
              </w:rPr>
              <w:t xml:space="preserve"> NAD ORLICÍ, o.p.s.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V…………………………………………………. </w:t>
      </w:r>
      <w:proofErr w:type="gramStart"/>
      <w:r>
        <w:rPr>
          <w:b/>
          <w:color w:val="1F4E79" w:themeColor="accent5" w:themeShade="80"/>
          <w:sz w:val="24"/>
        </w:rPr>
        <w:t>dne</w:t>
      </w:r>
      <w:proofErr w:type="gramEnd"/>
      <w:r>
        <w:rPr>
          <w:b/>
          <w:color w:val="1F4E79" w:themeColor="accent5" w:themeShade="80"/>
          <w:sz w:val="24"/>
        </w:rPr>
        <w:t>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16CCF" w14:textId="77777777" w:rsidR="00DC6D3A" w:rsidRDefault="00DC6D3A" w:rsidP="008646A9">
      <w:pPr>
        <w:spacing w:after="0" w:line="240" w:lineRule="auto"/>
      </w:pPr>
      <w:r>
        <w:separator/>
      </w:r>
    </w:p>
  </w:endnote>
  <w:endnote w:type="continuationSeparator" w:id="0">
    <w:p w14:paraId="4F761837" w14:textId="77777777" w:rsidR="00DC6D3A" w:rsidRDefault="00DC6D3A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ED4C3" w14:textId="77777777" w:rsidR="00DC6D3A" w:rsidRDefault="00DC6D3A" w:rsidP="008646A9">
      <w:pPr>
        <w:spacing w:after="0" w:line="240" w:lineRule="auto"/>
      </w:pPr>
      <w:r>
        <w:separator/>
      </w:r>
    </w:p>
  </w:footnote>
  <w:footnote w:type="continuationSeparator" w:id="0">
    <w:p w14:paraId="18712A46" w14:textId="77777777" w:rsidR="00DC6D3A" w:rsidRDefault="00DC6D3A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9"/>
    <w:rsid w:val="00023088"/>
    <w:rsid w:val="00034DBD"/>
    <w:rsid w:val="00072B3B"/>
    <w:rsid w:val="000B21B2"/>
    <w:rsid w:val="00100662"/>
    <w:rsid w:val="00181C92"/>
    <w:rsid w:val="00213742"/>
    <w:rsid w:val="00283E71"/>
    <w:rsid w:val="002946F2"/>
    <w:rsid w:val="00313706"/>
    <w:rsid w:val="00317859"/>
    <w:rsid w:val="00322FB7"/>
    <w:rsid w:val="00327A3A"/>
    <w:rsid w:val="00447C50"/>
    <w:rsid w:val="0045317D"/>
    <w:rsid w:val="00465A5C"/>
    <w:rsid w:val="00472EB5"/>
    <w:rsid w:val="004B1BD4"/>
    <w:rsid w:val="005269E4"/>
    <w:rsid w:val="005501B8"/>
    <w:rsid w:val="00574F12"/>
    <w:rsid w:val="00593F67"/>
    <w:rsid w:val="005A44C9"/>
    <w:rsid w:val="005E7FFC"/>
    <w:rsid w:val="006050B1"/>
    <w:rsid w:val="006202BC"/>
    <w:rsid w:val="0063028A"/>
    <w:rsid w:val="00650DF7"/>
    <w:rsid w:val="00682C11"/>
    <w:rsid w:val="006B4AC9"/>
    <w:rsid w:val="00754C3E"/>
    <w:rsid w:val="007717F8"/>
    <w:rsid w:val="00857E94"/>
    <w:rsid w:val="008646A9"/>
    <w:rsid w:val="00866F77"/>
    <w:rsid w:val="008A6209"/>
    <w:rsid w:val="008C7D05"/>
    <w:rsid w:val="00904362"/>
    <w:rsid w:val="00973F5E"/>
    <w:rsid w:val="00982192"/>
    <w:rsid w:val="009A1EA6"/>
    <w:rsid w:val="00A06040"/>
    <w:rsid w:val="00A514A8"/>
    <w:rsid w:val="00A73E11"/>
    <w:rsid w:val="00A91645"/>
    <w:rsid w:val="00B051EF"/>
    <w:rsid w:val="00C221F1"/>
    <w:rsid w:val="00C52792"/>
    <w:rsid w:val="00C63FD8"/>
    <w:rsid w:val="00CE3AB5"/>
    <w:rsid w:val="00CE5F4F"/>
    <w:rsid w:val="00CF1F5C"/>
    <w:rsid w:val="00CF74C5"/>
    <w:rsid w:val="00D004B8"/>
    <w:rsid w:val="00D775BB"/>
    <w:rsid w:val="00DA0301"/>
    <w:rsid w:val="00DC6D3A"/>
    <w:rsid w:val="00E0077D"/>
    <w:rsid w:val="00F12809"/>
    <w:rsid w:val="00F12FCF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B348-AD30-4603-B4D4-F105F440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arti</cp:lastModifiedBy>
  <cp:revision>2</cp:revision>
  <cp:lastPrinted>2019-02-08T11:52:00Z</cp:lastPrinted>
  <dcterms:created xsi:type="dcterms:W3CDTF">2024-03-31T20:40:00Z</dcterms:created>
  <dcterms:modified xsi:type="dcterms:W3CDTF">2024-03-31T20:40:00Z</dcterms:modified>
</cp:coreProperties>
</file>